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26" w:type="dxa"/>
        <w:jc w:val="center"/>
        <w:tblLook w:val="04A0" w:firstRow="1" w:lastRow="0" w:firstColumn="1" w:lastColumn="0" w:noHBand="0" w:noVBand="1"/>
      </w:tblPr>
      <w:tblGrid>
        <w:gridCol w:w="1951"/>
        <w:gridCol w:w="7775"/>
      </w:tblGrid>
      <w:tr w:rsidR="00EA1738" w:rsidRPr="0090525C" w14:paraId="6CAB05E8" w14:textId="77777777" w:rsidTr="00EA1738">
        <w:trPr>
          <w:trHeight w:val="300"/>
          <w:jc w:val="center"/>
        </w:trPr>
        <w:tc>
          <w:tcPr>
            <w:tcW w:w="1951" w:type="dxa"/>
            <w:noWrap/>
            <w:hideMark/>
          </w:tcPr>
          <w:p w14:paraId="24E58886" w14:textId="77777777" w:rsidR="00EA1738" w:rsidRPr="0004265A" w:rsidRDefault="00EA1738" w:rsidP="00325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arih</w:t>
            </w:r>
          </w:p>
        </w:tc>
        <w:tc>
          <w:tcPr>
            <w:tcW w:w="7775" w:type="dxa"/>
            <w:noWrap/>
            <w:hideMark/>
          </w:tcPr>
          <w:p w14:paraId="14B3540D" w14:textId="77777777" w:rsidR="00EA1738" w:rsidRPr="0004265A" w:rsidRDefault="00EA1738" w:rsidP="00EA17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04265A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Konu</w:t>
            </w:r>
          </w:p>
        </w:tc>
      </w:tr>
      <w:tr w:rsidR="00EA1738" w:rsidRPr="006C6FF7" w14:paraId="67580FE5" w14:textId="77777777" w:rsidTr="00EA1738">
        <w:trPr>
          <w:trHeight w:val="363"/>
          <w:jc w:val="center"/>
        </w:trPr>
        <w:tc>
          <w:tcPr>
            <w:tcW w:w="1951" w:type="dxa"/>
            <w:noWrap/>
            <w:hideMark/>
          </w:tcPr>
          <w:p w14:paraId="780E7D81" w14:textId="3AD43203" w:rsidR="00EA1738" w:rsidRPr="006064AE" w:rsidRDefault="00EA1738" w:rsidP="006064AE">
            <w:pPr>
              <w:tabs>
                <w:tab w:val="left" w:pos="240"/>
                <w:tab w:val="center" w:pos="867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ab/>
            </w:r>
            <w:r w:rsidRPr="006064A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ab/>
              <w:t>12.02.2024</w:t>
            </w:r>
          </w:p>
        </w:tc>
        <w:tc>
          <w:tcPr>
            <w:tcW w:w="7775" w:type="dxa"/>
            <w:noWrap/>
            <w:hideMark/>
          </w:tcPr>
          <w:p w14:paraId="5EF1B12D" w14:textId="77777777" w:rsidR="00EA1738" w:rsidRPr="006C6FF7" w:rsidRDefault="00EA1738" w:rsidP="00EA1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A1738" w:rsidRPr="006C6FF7" w14:paraId="43BF30A7" w14:textId="77777777" w:rsidTr="00EA1738">
        <w:trPr>
          <w:trHeight w:val="227"/>
          <w:jc w:val="center"/>
        </w:trPr>
        <w:tc>
          <w:tcPr>
            <w:tcW w:w="1951" w:type="dxa"/>
            <w:noWrap/>
          </w:tcPr>
          <w:p w14:paraId="3866C119" w14:textId="542CD4C4" w:rsidR="00EA1738" w:rsidRPr="006C6FF7" w:rsidRDefault="00EA1738" w:rsidP="00E84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7775" w:type="dxa"/>
            <w:noWrap/>
          </w:tcPr>
          <w:p w14:paraId="590AAE0D" w14:textId="47DE0D68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ILIŞ/TANIŞMA/BİSAB TANITIM</w:t>
            </w:r>
          </w:p>
        </w:tc>
      </w:tr>
      <w:tr w:rsidR="00EA1738" w:rsidRPr="006C6FF7" w14:paraId="29C7BC13" w14:textId="77777777" w:rsidTr="00EA1738">
        <w:trPr>
          <w:trHeight w:val="227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18BA43EC" w14:textId="5EE2D9B8" w:rsidR="00EA1738" w:rsidRPr="006C6FF7" w:rsidRDefault="00EA1738" w:rsidP="00AE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3CCC72A0" w14:textId="29D0E0C2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30CD2ABB" w14:textId="77777777" w:rsidTr="00EA1738">
        <w:trPr>
          <w:trHeight w:val="227"/>
          <w:jc w:val="center"/>
        </w:trPr>
        <w:tc>
          <w:tcPr>
            <w:tcW w:w="1951" w:type="dxa"/>
            <w:noWrap/>
          </w:tcPr>
          <w:p w14:paraId="6E8700D6" w14:textId="79ADA4EC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7775" w:type="dxa"/>
            <w:noWrap/>
            <w:hideMark/>
          </w:tcPr>
          <w:p w14:paraId="4C380D13" w14:textId="01E9604D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ölleme Biyolojisi/</w:t>
            </w:r>
            <w:proofErr w:type="spellStart"/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el</w:t>
            </w:r>
            <w:proofErr w:type="spellEnd"/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netiği</w:t>
            </w:r>
          </w:p>
        </w:tc>
      </w:tr>
      <w:tr w:rsidR="00EA1738" w:rsidRPr="006C6FF7" w14:paraId="272324A7" w14:textId="77777777" w:rsidTr="00EA1738">
        <w:trPr>
          <w:trHeight w:val="227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49ED1BEE" w14:textId="27C46DF1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285544B1" w14:textId="78083718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150AB192" w14:textId="77777777" w:rsidTr="00EA1738">
        <w:trPr>
          <w:trHeight w:val="227"/>
          <w:jc w:val="center"/>
        </w:trPr>
        <w:tc>
          <w:tcPr>
            <w:tcW w:w="1951" w:type="dxa"/>
            <w:noWrap/>
          </w:tcPr>
          <w:p w14:paraId="75DD6297" w14:textId="7DAB0FA1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7775" w:type="dxa"/>
            <w:noWrap/>
          </w:tcPr>
          <w:p w14:paraId="491C427A" w14:textId="6E3698B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omozomdan Kodona / Kalitatif ve Kantitatif Karakterler</w:t>
            </w:r>
          </w:p>
        </w:tc>
      </w:tr>
      <w:tr w:rsidR="00EA1738" w:rsidRPr="006C6FF7" w14:paraId="52095CA5" w14:textId="77777777" w:rsidTr="00EA1738">
        <w:trPr>
          <w:trHeight w:val="227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0A41EC91" w14:textId="77777777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  <w:hideMark/>
          </w:tcPr>
          <w:p w14:paraId="1E1D3E9C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le Yemeği</w:t>
            </w:r>
          </w:p>
        </w:tc>
      </w:tr>
      <w:tr w:rsidR="00EA1738" w:rsidRPr="006C6FF7" w14:paraId="0A4FC039" w14:textId="77777777" w:rsidTr="00EA1738">
        <w:trPr>
          <w:trHeight w:val="227"/>
          <w:jc w:val="center"/>
        </w:trPr>
        <w:tc>
          <w:tcPr>
            <w:tcW w:w="1951" w:type="dxa"/>
            <w:noWrap/>
          </w:tcPr>
          <w:p w14:paraId="4C340DB7" w14:textId="77777777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7775" w:type="dxa"/>
            <w:noWrap/>
          </w:tcPr>
          <w:p w14:paraId="03FF1547" w14:textId="3F03C279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Genetik Varyasyon </w:t>
            </w:r>
          </w:p>
        </w:tc>
      </w:tr>
      <w:tr w:rsidR="00EA1738" w:rsidRPr="006C6FF7" w14:paraId="221F24EB" w14:textId="77777777" w:rsidTr="00EA1738">
        <w:trPr>
          <w:trHeight w:val="227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308E13C3" w14:textId="77777777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5598FD80" w14:textId="0E4BD43B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3729121E" w14:textId="77777777" w:rsidTr="00EA1738">
        <w:trPr>
          <w:trHeight w:val="227"/>
          <w:jc w:val="center"/>
        </w:trPr>
        <w:tc>
          <w:tcPr>
            <w:tcW w:w="1951" w:type="dxa"/>
            <w:noWrap/>
          </w:tcPr>
          <w:p w14:paraId="1FD80658" w14:textId="77777777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7775" w:type="dxa"/>
            <w:tcBorders>
              <w:bottom w:val="single" w:sz="4" w:space="0" w:color="auto"/>
            </w:tcBorders>
            <w:noWrap/>
          </w:tcPr>
          <w:p w14:paraId="3D780F92" w14:textId="0E19980E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Genetik Varyasyon ve Kalıtım derecesi</w:t>
            </w:r>
          </w:p>
        </w:tc>
      </w:tr>
      <w:tr w:rsidR="00EA1738" w:rsidRPr="006C6FF7" w14:paraId="1DEC9885" w14:textId="77777777" w:rsidTr="00EA1738">
        <w:trPr>
          <w:trHeight w:val="227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3DA8CDC2" w14:textId="77777777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0FEA628C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111DF772" w14:textId="77777777" w:rsidTr="00EA1738">
        <w:trPr>
          <w:trHeight w:val="227"/>
          <w:jc w:val="center"/>
        </w:trPr>
        <w:tc>
          <w:tcPr>
            <w:tcW w:w="1951" w:type="dxa"/>
            <w:noWrap/>
          </w:tcPr>
          <w:p w14:paraId="18A3E6AF" w14:textId="77777777" w:rsidR="00EA1738" w:rsidRPr="006C6FF7" w:rsidRDefault="00EA1738" w:rsidP="008B7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7775" w:type="dxa"/>
            <w:noWrap/>
          </w:tcPr>
          <w:p w14:paraId="62D57C2C" w14:textId="04A8EC8E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Genetik Varyasyon ve Kalıtım derecesi/Seleksiyon</w:t>
            </w:r>
          </w:p>
        </w:tc>
      </w:tr>
      <w:tr w:rsidR="00EA1738" w:rsidRPr="006C6FF7" w14:paraId="643607F1" w14:textId="77777777" w:rsidTr="00EA1738">
        <w:trPr>
          <w:trHeight w:val="227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5E865085" w14:textId="34EA8A80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61CBD84E" w14:textId="24D01AC2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7A972347" w14:textId="77777777" w:rsidTr="00EA1738">
        <w:trPr>
          <w:trHeight w:val="227"/>
          <w:jc w:val="center"/>
        </w:trPr>
        <w:tc>
          <w:tcPr>
            <w:tcW w:w="1951" w:type="dxa"/>
            <w:noWrap/>
          </w:tcPr>
          <w:p w14:paraId="3D5B5B1C" w14:textId="7C4DFF5F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7: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75" w:type="dxa"/>
            <w:noWrap/>
          </w:tcPr>
          <w:p w14:paraId="74C31204" w14:textId="574AE7BB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738">
              <w:rPr>
                <w:rFonts w:ascii="Times New Roman" w:hAnsi="Times New Roman" w:cs="Times New Roman"/>
                <w:sz w:val="24"/>
                <w:szCs w:val="24"/>
              </w:rPr>
              <w:t xml:space="preserve">Bitkilerde Adaptasyon/Genotip Çevre İnteraksiyonları </w:t>
            </w:r>
          </w:p>
        </w:tc>
      </w:tr>
      <w:tr w:rsidR="00EA1738" w:rsidRPr="006C6FF7" w14:paraId="477269AC" w14:textId="77777777" w:rsidTr="00EA1738">
        <w:trPr>
          <w:trHeight w:val="278"/>
          <w:jc w:val="center"/>
        </w:trPr>
        <w:tc>
          <w:tcPr>
            <w:tcW w:w="1951" w:type="dxa"/>
            <w:tcBorders>
              <w:top w:val="nil"/>
            </w:tcBorders>
            <w:noWrap/>
            <w:hideMark/>
          </w:tcPr>
          <w:p w14:paraId="59654F23" w14:textId="295B7B33" w:rsidR="00EA1738" w:rsidRPr="006064AE" w:rsidRDefault="00EA1738" w:rsidP="00EA17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064A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3.02.2024</w:t>
            </w:r>
          </w:p>
        </w:tc>
        <w:tc>
          <w:tcPr>
            <w:tcW w:w="7775" w:type="dxa"/>
            <w:tcBorders>
              <w:top w:val="nil"/>
            </w:tcBorders>
            <w:noWrap/>
            <w:hideMark/>
          </w:tcPr>
          <w:p w14:paraId="1E99DD2A" w14:textId="77777777" w:rsidR="00EA1738" w:rsidRPr="006C6FF7" w:rsidRDefault="00EA1738" w:rsidP="00EA1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A1738" w:rsidRPr="006C6FF7" w14:paraId="030DAD6A" w14:textId="77777777" w:rsidTr="00EA1738">
        <w:trPr>
          <w:trHeight w:val="300"/>
          <w:jc w:val="center"/>
        </w:trPr>
        <w:tc>
          <w:tcPr>
            <w:tcW w:w="1951" w:type="dxa"/>
            <w:noWrap/>
            <w:hideMark/>
          </w:tcPr>
          <w:p w14:paraId="0B4CC507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3723783"/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7775" w:type="dxa"/>
            <w:noWrap/>
          </w:tcPr>
          <w:p w14:paraId="1B2F5358" w14:textId="68AC9F26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Bitki ıslahında doku kültürleri</w:t>
            </w:r>
          </w:p>
        </w:tc>
      </w:tr>
      <w:tr w:rsidR="00EA1738" w:rsidRPr="006C6FF7" w14:paraId="5C29BC60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14:paraId="3EC26EFC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442896B8" w14:textId="7971BC6C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EA1738" w:rsidRPr="006C6FF7" w14:paraId="78A5291C" w14:textId="77777777" w:rsidTr="00EA1738">
        <w:trPr>
          <w:trHeight w:val="300"/>
          <w:jc w:val="center"/>
        </w:trPr>
        <w:tc>
          <w:tcPr>
            <w:tcW w:w="1951" w:type="dxa"/>
            <w:noWrap/>
            <w:hideMark/>
          </w:tcPr>
          <w:p w14:paraId="482C9E12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3723837"/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7775" w:type="dxa"/>
            <w:noWrap/>
          </w:tcPr>
          <w:p w14:paraId="72B8E14B" w14:textId="4D249195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Bitki ıslahında doku kültürleri </w:t>
            </w:r>
          </w:p>
        </w:tc>
      </w:tr>
      <w:bookmarkEnd w:id="1"/>
      <w:tr w:rsidR="00EA1738" w:rsidRPr="006C6FF7" w14:paraId="288CC2E5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14:paraId="73271101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3CC43AB1" w14:textId="3326BB90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bookmarkEnd w:id="0"/>
      <w:tr w:rsidR="00EA1738" w:rsidRPr="006C6FF7" w14:paraId="3EB7111C" w14:textId="77777777" w:rsidTr="00EA1738">
        <w:trPr>
          <w:trHeight w:val="300"/>
          <w:jc w:val="center"/>
        </w:trPr>
        <w:tc>
          <w:tcPr>
            <w:tcW w:w="1951" w:type="dxa"/>
            <w:noWrap/>
            <w:hideMark/>
          </w:tcPr>
          <w:p w14:paraId="3B1D8C01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7775" w:type="dxa"/>
            <w:noWrap/>
          </w:tcPr>
          <w:p w14:paraId="7790E0C5" w14:textId="579A5F34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Bitki ıslahında doku kültürleri </w:t>
            </w:r>
          </w:p>
        </w:tc>
      </w:tr>
      <w:tr w:rsidR="00EA1738" w:rsidRPr="006C6FF7" w14:paraId="3D796A1D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14:paraId="101824DC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094ABC8E" w14:textId="44D91DE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le Yemeği</w:t>
            </w:r>
          </w:p>
        </w:tc>
      </w:tr>
      <w:tr w:rsidR="00EA1738" w:rsidRPr="006C6FF7" w14:paraId="428EF348" w14:textId="77777777" w:rsidTr="00EA1738">
        <w:trPr>
          <w:trHeight w:val="300"/>
          <w:jc w:val="center"/>
        </w:trPr>
        <w:tc>
          <w:tcPr>
            <w:tcW w:w="1951" w:type="dxa"/>
            <w:noWrap/>
            <w:hideMark/>
          </w:tcPr>
          <w:p w14:paraId="75E8C0E2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7775" w:type="dxa"/>
            <w:noWrap/>
          </w:tcPr>
          <w:p w14:paraId="7D3CA2F2" w14:textId="14819641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ki Islahında Yeni Teknolojilerin Kullanımı</w:t>
            </w:r>
          </w:p>
        </w:tc>
      </w:tr>
      <w:tr w:rsidR="00EA1738" w:rsidRPr="006C6FF7" w14:paraId="2BF18D38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14:paraId="0117F976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0FC9D15A" w14:textId="34E05000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7AD6AE98" w14:textId="77777777" w:rsidTr="00EA1738">
        <w:trPr>
          <w:trHeight w:val="300"/>
          <w:jc w:val="center"/>
        </w:trPr>
        <w:tc>
          <w:tcPr>
            <w:tcW w:w="1951" w:type="dxa"/>
            <w:noWrap/>
            <w:hideMark/>
          </w:tcPr>
          <w:p w14:paraId="6CC35C48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7775" w:type="dxa"/>
            <w:noWrap/>
          </w:tcPr>
          <w:p w14:paraId="1DB8262D" w14:textId="0BC0391C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Moleküler </w:t>
            </w:r>
            <w:proofErr w:type="spellStart"/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Markır</w:t>
            </w:r>
            <w:proofErr w:type="spellEnd"/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 Destekli Seleksiyon</w:t>
            </w:r>
          </w:p>
        </w:tc>
      </w:tr>
      <w:tr w:rsidR="00EA1738" w:rsidRPr="006C6FF7" w14:paraId="29F1A2AA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14:paraId="18F4E97E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06AE4C63" w14:textId="685B90FB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EA1738" w:rsidRPr="006C6FF7" w14:paraId="7F085DDF" w14:textId="77777777" w:rsidTr="00EA1738">
        <w:trPr>
          <w:trHeight w:val="300"/>
          <w:jc w:val="center"/>
        </w:trPr>
        <w:tc>
          <w:tcPr>
            <w:tcW w:w="1951" w:type="dxa"/>
            <w:noWrap/>
            <w:hideMark/>
          </w:tcPr>
          <w:p w14:paraId="35FA2FEC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7775" w:type="dxa"/>
            <w:noWrap/>
          </w:tcPr>
          <w:p w14:paraId="5A0D343E" w14:textId="1BD5D4A9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 xml:space="preserve">Moleküler Marker Destekli Hastalıklara Dayanıklılık Islahı </w:t>
            </w:r>
          </w:p>
        </w:tc>
      </w:tr>
      <w:tr w:rsidR="00EA1738" w:rsidRPr="006C6FF7" w14:paraId="3C7DC63A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  <w:hideMark/>
          </w:tcPr>
          <w:p w14:paraId="7F062C0B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2AD4A1E6" w14:textId="062686B0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EA1738" w:rsidRPr="006C6FF7" w14:paraId="62F29183" w14:textId="77777777" w:rsidTr="00EA1738">
        <w:trPr>
          <w:trHeight w:val="300"/>
          <w:jc w:val="center"/>
        </w:trPr>
        <w:tc>
          <w:tcPr>
            <w:tcW w:w="1951" w:type="dxa"/>
            <w:noWrap/>
            <w:hideMark/>
          </w:tcPr>
          <w:p w14:paraId="402A67AD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7775" w:type="dxa"/>
            <w:noWrap/>
          </w:tcPr>
          <w:p w14:paraId="35D83210" w14:textId="0F09D3B3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Moleküler Marker Destekli Dayanıklılık Islahı</w:t>
            </w:r>
          </w:p>
        </w:tc>
      </w:tr>
      <w:tr w:rsidR="00EA1738" w:rsidRPr="006C6FF7" w14:paraId="0E26A335" w14:textId="77777777" w:rsidTr="00EA1738">
        <w:trPr>
          <w:trHeight w:val="397"/>
          <w:jc w:val="center"/>
        </w:trPr>
        <w:tc>
          <w:tcPr>
            <w:tcW w:w="1951" w:type="dxa"/>
            <w:noWrap/>
            <w:hideMark/>
          </w:tcPr>
          <w:p w14:paraId="0EC5450E" w14:textId="42FD4B2B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6FF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14.02.2024</w:t>
            </w:r>
          </w:p>
        </w:tc>
        <w:tc>
          <w:tcPr>
            <w:tcW w:w="7775" w:type="dxa"/>
            <w:noWrap/>
          </w:tcPr>
          <w:p w14:paraId="40F6E43B" w14:textId="77777777" w:rsidR="00EA1738" w:rsidRPr="006C6FF7" w:rsidRDefault="00EA1738" w:rsidP="00EA1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A1738" w:rsidRPr="006C6FF7" w14:paraId="3DFA790E" w14:textId="77777777" w:rsidTr="00EA1738">
        <w:trPr>
          <w:trHeight w:val="283"/>
          <w:jc w:val="center"/>
        </w:trPr>
        <w:tc>
          <w:tcPr>
            <w:tcW w:w="1951" w:type="dxa"/>
            <w:noWrap/>
          </w:tcPr>
          <w:p w14:paraId="7B4FF175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7775" w:type="dxa"/>
            <w:noWrap/>
          </w:tcPr>
          <w:p w14:paraId="44EF011A" w14:textId="31F536B9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ndine Döllenen Bitkilerde Islah </w:t>
            </w:r>
          </w:p>
        </w:tc>
      </w:tr>
      <w:tr w:rsidR="00EA1738" w:rsidRPr="006C6FF7" w14:paraId="748DCC71" w14:textId="77777777" w:rsidTr="00EA1738">
        <w:trPr>
          <w:trHeight w:val="283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4D02E860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03997FFF" w14:textId="2607776D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2CE6AE26" w14:textId="77777777" w:rsidTr="00EA1738">
        <w:trPr>
          <w:trHeight w:val="283"/>
          <w:jc w:val="center"/>
        </w:trPr>
        <w:tc>
          <w:tcPr>
            <w:tcW w:w="1951" w:type="dxa"/>
            <w:noWrap/>
          </w:tcPr>
          <w:p w14:paraId="7EE90E66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7775" w:type="dxa"/>
            <w:noWrap/>
          </w:tcPr>
          <w:p w14:paraId="4DDA48EE" w14:textId="51A74515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lah Amaçları ve Ebeveyn Seçimi</w:t>
            </w:r>
          </w:p>
        </w:tc>
      </w:tr>
      <w:tr w:rsidR="00EA1738" w:rsidRPr="006C6FF7" w14:paraId="4B148A92" w14:textId="77777777" w:rsidTr="00EA1738">
        <w:trPr>
          <w:trHeight w:val="283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28B3B55B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11413DD3" w14:textId="16221DFE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52EBF34B" w14:textId="77777777" w:rsidTr="00EA1738">
        <w:trPr>
          <w:trHeight w:val="283"/>
          <w:jc w:val="center"/>
        </w:trPr>
        <w:tc>
          <w:tcPr>
            <w:tcW w:w="1951" w:type="dxa"/>
            <w:noWrap/>
          </w:tcPr>
          <w:p w14:paraId="6E14D0E3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7775" w:type="dxa"/>
            <w:noWrap/>
          </w:tcPr>
          <w:p w14:paraId="2F9E8A1B" w14:textId="58C125C9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ezleme / Geri / Çoklu Melez/Varyasyon oluşturma</w:t>
            </w:r>
          </w:p>
        </w:tc>
      </w:tr>
      <w:tr w:rsidR="00EA1738" w:rsidRPr="006C6FF7" w14:paraId="78E8CD62" w14:textId="77777777" w:rsidTr="00EA1738">
        <w:trPr>
          <w:trHeight w:val="283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40E16248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21843C6D" w14:textId="2858C06B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le Yemeği</w:t>
            </w:r>
          </w:p>
        </w:tc>
      </w:tr>
      <w:tr w:rsidR="00EA1738" w:rsidRPr="006C6FF7" w14:paraId="2329ECCC" w14:textId="77777777" w:rsidTr="00EA1738">
        <w:trPr>
          <w:trHeight w:val="283"/>
          <w:jc w:val="center"/>
        </w:trPr>
        <w:tc>
          <w:tcPr>
            <w:tcW w:w="1951" w:type="dxa"/>
            <w:noWrap/>
          </w:tcPr>
          <w:p w14:paraId="161C1553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7775" w:type="dxa"/>
            <w:noWrap/>
          </w:tcPr>
          <w:p w14:paraId="4E6ADA35" w14:textId="09937B97" w:rsidR="00EA1738" w:rsidRPr="007C552A" w:rsidRDefault="00EA1738" w:rsidP="00EA1738">
            <w:pPr>
              <w:rPr>
                <w:rFonts w:ascii="Times New Roman" w:hAnsi="Times New Roman" w:cs="Times New Roman"/>
              </w:rPr>
            </w:pPr>
            <w:r w:rsidRPr="007C552A">
              <w:rPr>
                <w:rFonts w:ascii="Times New Roman" w:hAnsi="Times New Roman" w:cs="Times New Roman"/>
                <w:color w:val="000000" w:themeColor="text1"/>
              </w:rPr>
              <w:t xml:space="preserve">Seleksiyon: </w:t>
            </w:r>
            <w:proofErr w:type="spellStart"/>
            <w:r w:rsidRPr="007C552A">
              <w:rPr>
                <w:rFonts w:ascii="Times New Roman" w:hAnsi="Times New Roman" w:cs="Times New Roman"/>
                <w:color w:val="000000" w:themeColor="text1"/>
              </w:rPr>
              <w:t>Bulk</w:t>
            </w:r>
            <w:proofErr w:type="spellEnd"/>
            <w:r w:rsidRPr="007C552A">
              <w:rPr>
                <w:rFonts w:ascii="Times New Roman" w:hAnsi="Times New Roman" w:cs="Times New Roman"/>
                <w:color w:val="000000" w:themeColor="text1"/>
              </w:rPr>
              <w:t xml:space="preserve"> (toptan) / </w:t>
            </w:r>
            <w:proofErr w:type="spellStart"/>
            <w:r w:rsidRPr="007C552A">
              <w:rPr>
                <w:rFonts w:ascii="Times New Roman" w:hAnsi="Times New Roman" w:cs="Times New Roman"/>
                <w:color w:val="000000" w:themeColor="text1"/>
              </w:rPr>
              <w:t>Pedigri</w:t>
            </w:r>
            <w:proofErr w:type="spellEnd"/>
            <w:r w:rsidRPr="007C552A">
              <w:rPr>
                <w:rFonts w:ascii="Times New Roman" w:hAnsi="Times New Roman" w:cs="Times New Roman"/>
                <w:color w:val="000000" w:themeColor="text1"/>
              </w:rPr>
              <w:t xml:space="preserve"> (tek bitki) / tek tohum nesli / Hızlandırılmış Islah</w:t>
            </w:r>
          </w:p>
        </w:tc>
      </w:tr>
      <w:tr w:rsidR="00EA1738" w:rsidRPr="006C6FF7" w14:paraId="024C88A9" w14:textId="77777777" w:rsidTr="00EA1738">
        <w:trPr>
          <w:trHeight w:val="283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1A6E1538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0C30C749" w14:textId="7853293C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EA1738" w:rsidRPr="006C6FF7" w14:paraId="1DF10ADD" w14:textId="77777777" w:rsidTr="00EA1738">
        <w:trPr>
          <w:trHeight w:val="283"/>
          <w:jc w:val="center"/>
        </w:trPr>
        <w:tc>
          <w:tcPr>
            <w:tcW w:w="1951" w:type="dxa"/>
            <w:noWrap/>
          </w:tcPr>
          <w:p w14:paraId="4D235ED6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7775" w:type="dxa"/>
            <w:noWrap/>
          </w:tcPr>
          <w:p w14:paraId="60FA0E5C" w14:textId="565E3850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kilerde dayanıklılık ve toleranslı çeşit elde etme</w:t>
            </w:r>
          </w:p>
        </w:tc>
      </w:tr>
      <w:tr w:rsidR="00EA1738" w:rsidRPr="006C6FF7" w14:paraId="5A6315A2" w14:textId="77777777" w:rsidTr="00EA1738">
        <w:trPr>
          <w:trHeight w:val="283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433A7F4D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36327D99" w14:textId="006CA44A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2B62DF90" w14:textId="77777777" w:rsidTr="00EA1738">
        <w:trPr>
          <w:trHeight w:val="283"/>
          <w:jc w:val="center"/>
        </w:trPr>
        <w:tc>
          <w:tcPr>
            <w:tcW w:w="1951" w:type="dxa"/>
            <w:noWrap/>
          </w:tcPr>
          <w:p w14:paraId="2641D4B9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7775" w:type="dxa"/>
            <w:noWrap/>
          </w:tcPr>
          <w:p w14:paraId="468A9420" w14:textId="22D99B8B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Yabancı Döllenen Bitkilerde Islah</w:t>
            </w:r>
          </w:p>
        </w:tc>
      </w:tr>
      <w:tr w:rsidR="00EA1738" w:rsidRPr="006C6FF7" w14:paraId="73284277" w14:textId="77777777" w:rsidTr="00EA1738">
        <w:trPr>
          <w:trHeight w:val="283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0B2756EE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7F3EA41A" w14:textId="73C751AD" w:rsidR="00EA1738" w:rsidRPr="00B40E34" w:rsidRDefault="00EA1738" w:rsidP="00EA1738">
            <w:pPr>
              <w:tabs>
                <w:tab w:val="left" w:pos="1395"/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0656BEAC" w14:textId="77777777" w:rsidTr="00EA1738">
        <w:trPr>
          <w:trHeight w:val="283"/>
          <w:jc w:val="center"/>
        </w:trPr>
        <w:tc>
          <w:tcPr>
            <w:tcW w:w="1951" w:type="dxa"/>
            <w:noWrap/>
          </w:tcPr>
          <w:p w14:paraId="6A8ACD42" w14:textId="60AC36C3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7775" w:type="dxa"/>
            <w:noWrap/>
          </w:tcPr>
          <w:p w14:paraId="69F14AE5" w14:textId="1BAD3A38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 xml:space="preserve">Hibrit Çeşit Elde Etme </w:t>
            </w:r>
          </w:p>
        </w:tc>
      </w:tr>
      <w:tr w:rsidR="00EA1738" w:rsidRPr="006C6FF7" w14:paraId="61395C33" w14:textId="77777777" w:rsidTr="00EA1738">
        <w:trPr>
          <w:trHeight w:val="232"/>
          <w:jc w:val="center"/>
        </w:trPr>
        <w:tc>
          <w:tcPr>
            <w:tcW w:w="1951" w:type="dxa"/>
            <w:noWrap/>
            <w:hideMark/>
          </w:tcPr>
          <w:p w14:paraId="48DD8C06" w14:textId="77777777" w:rsidR="00EA1738" w:rsidRPr="006C6FF7" w:rsidRDefault="00EA1738" w:rsidP="00EA1738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75" w:type="dxa"/>
            <w:noWrap/>
            <w:hideMark/>
          </w:tcPr>
          <w:p w14:paraId="76519D37" w14:textId="77777777" w:rsidR="00EA1738" w:rsidRPr="006C6FF7" w:rsidRDefault="00EA1738" w:rsidP="00EA1738">
            <w:pPr>
              <w:rPr>
                <w:rFonts w:cstheme="minorHAnsi"/>
                <w:color w:val="000000" w:themeColor="text1"/>
              </w:rPr>
            </w:pPr>
          </w:p>
        </w:tc>
      </w:tr>
      <w:tr w:rsidR="00EA1738" w:rsidRPr="006C6FF7" w14:paraId="51B8E5D0" w14:textId="77777777" w:rsidTr="00EA1738">
        <w:trPr>
          <w:trHeight w:val="278"/>
          <w:jc w:val="center"/>
        </w:trPr>
        <w:tc>
          <w:tcPr>
            <w:tcW w:w="1951" w:type="dxa"/>
            <w:noWrap/>
            <w:hideMark/>
          </w:tcPr>
          <w:p w14:paraId="7092F2AE" w14:textId="5A1A7E3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C6FF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5.02.2024</w:t>
            </w:r>
          </w:p>
        </w:tc>
        <w:tc>
          <w:tcPr>
            <w:tcW w:w="7775" w:type="dxa"/>
            <w:noWrap/>
            <w:hideMark/>
          </w:tcPr>
          <w:p w14:paraId="5074FB77" w14:textId="77777777" w:rsidR="00EA1738" w:rsidRPr="006C6FF7" w:rsidRDefault="00EA1738" w:rsidP="00EA1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A1738" w:rsidRPr="006C6FF7" w14:paraId="7D82A67C" w14:textId="77777777" w:rsidTr="00EA1738">
        <w:trPr>
          <w:trHeight w:val="300"/>
          <w:jc w:val="center"/>
        </w:trPr>
        <w:tc>
          <w:tcPr>
            <w:tcW w:w="1951" w:type="dxa"/>
            <w:noWrap/>
          </w:tcPr>
          <w:p w14:paraId="3D55434A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7775" w:type="dxa"/>
            <w:noWrap/>
          </w:tcPr>
          <w:p w14:paraId="0B0348D9" w14:textId="7B667966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yoteknoloji, Moleküler Genetik ve uygulama alanları</w:t>
            </w:r>
          </w:p>
        </w:tc>
      </w:tr>
      <w:tr w:rsidR="00EA1738" w:rsidRPr="006C6FF7" w14:paraId="3D0605AB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1839DD42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7EE9EA57" w14:textId="61180C5E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EA1738" w:rsidRPr="006C6FF7" w14:paraId="2A8D46E8" w14:textId="77777777" w:rsidTr="00EA1738">
        <w:trPr>
          <w:trHeight w:val="300"/>
          <w:jc w:val="center"/>
        </w:trPr>
        <w:tc>
          <w:tcPr>
            <w:tcW w:w="1951" w:type="dxa"/>
            <w:noWrap/>
          </w:tcPr>
          <w:p w14:paraId="2B145873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7775" w:type="dxa"/>
            <w:noWrap/>
          </w:tcPr>
          <w:p w14:paraId="4691F9C3" w14:textId="35606AC8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genik çeşitlerin (GDO) elde edilmesi</w:t>
            </w:r>
          </w:p>
        </w:tc>
      </w:tr>
      <w:tr w:rsidR="00EA1738" w:rsidRPr="006C6FF7" w14:paraId="4DC1D3D2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08E5E9F5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774D0DE7" w14:textId="1B7EB0F5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6BC18F61" w14:textId="77777777" w:rsidTr="00EA1738">
        <w:trPr>
          <w:trHeight w:val="300"/>
          <w:jc w:val="center"/>
        </w:trPr>
        <w:tc>
          <w:tcPr>
            <w:tcW w:w="1951" w:type="dxa"/>
            <w:noWrap/>
          </w:tcPr>
          <w:p w14:paraId="1FE7EC9E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1973975"/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7775" w:type="dxa"/>
            <w:noWrap/>
          </w:tcPr>
          <w:p w14:paraId="1F6D2E43" w14:textId="42B515A5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yploidi</w:t>
            </w:r>
            <w:proofErr w:type="spellEnd"/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Gen Aktarma Yöntemleri</w:t>
            </w:r>
          </w:p>
        </w:tc>
      </w:tr>
      <w:tr w:rsidR="00EA1738" w:rsidRPr="006C6FF7" w14:paraId="7021DDD3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7BA67B03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3CCA2F2E" w14:textId="77777777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Öğle Yemeği</w:t>
            </w:r>
          </w:p>
        </w:tc>
      </w:tr>
      <w:tr w:rsidR="00EA1738" w:rsidRPr="006C6FF7" w14:paraId="550218EF" w14:textId="77777777" w:rsidTr="00EA1738">
        <w:trPr>
          <w:trHeight w:val="300"/>
          <w:jc w:val="center"/>
        </w:trPr>
        <w:tc>
          <w:tcPr>
            <w:tcW w:w="1951" w:type="dxa"/>
            <w:noWrap/>
          </w:tcPr>
          <w:p w14:paraId="5E47CBD4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23652324"/>
            <w:bookmarkEnd w:id="2"/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7775" w:type="dxa"/>
            <w:noWrap/>
          </w:tcPr>
          <w:p w14:paraId="03637EAD" w14:textId="62C65139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syon / varyasyon oluşturma</w:t>
            </w:r>
          </w:p>
        </w:tc>
      </w:tr>
      <w:tr w:rsidR="00EA1738" w:rsidRPr="006C6FF7" w14:paraId="1910E64A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4C8361B0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6747871C" w14:textId="07752030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bookmarkEnd w:id="3"/>
      <w:tr w:rsidR="00EA1738" w:rsidRPr="006C6FF7" w14:paraId="6B5DF359" w14:textId="77777777" w:rsidTr="00EA1738">
        <w:trPr>
          <w:trHeight w:val="300"/>
          <w:jc w:val="center"/>
        </w:trPr>
        <w:tc>
          <w:tcPr>
            <w:tcW w:w="1951" w:type="dxa"/>
            <w:noWrap/>
          </w:tcPr>
          <w:p w14:paraId="385F51B1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7775" w:type="dxa"/>
            <w:noWrap/>
          </w:tcPr>
          <w:p w14:paraId="3BCDBE9B" w14:textId="33608284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tasyon / varyasyon oluşturma</w:t>
            </w:r>
          </w:p>
        </w:tc>
      </w:tr>
      <w:tr w:rsidR="00EA1738" w:rsidRPr="006C6FF7" w14:paraId="14208695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0E4D95F8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517F0FA7" w14:textId="77777777" w:rsidR="00EA1738" w:rsidRPr="00B40E34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0865A7E0" w14:textId="77777777" w:rsidTr="00EA1738">
        <w:trPr>
          <w:trHeight w:val="300"/>
          <w:jc w:val="center"/>
        </w:trPr>
        <w:tc>
          <w:tcPr>
            <w:tcW w:w="1951" w:type="dxa"/>
            <w:noWrap/>
          </w:tcPr>
          <w:p w14:paraId="3ED7B2AF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7775" w:type="dxa"/>
            <w:noWrap/>
          </w:tcPr>
          <w:p w14:paraId="73EEB205" w14:textId="5C44415C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 xml:space="preserve">Yabani Türlerin Bitki Islahında Kullanılması </w:t>
            </w:r>
          </w:p>
        </w:tc>
      </w:tr>
      <w:tr w:rsidR="00EA1738" w:rsidRPr="006C6FF7" w14:paraId="510B3EDB" w14:textId="77777777" w:rsidTr="00EA1738">
        <w:trPr>
          <w:trHeight w:val="30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3EE5DF97" w14:textId="77777777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13BF8BEF" w14:textId="4686F5C4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EA1738" w:rsidRPr="006C6FF7" w14:paraId="2E878BFA" w14:textId="77777777" w:rsidTr="00EA1738">
        <w:trPr>
          <w:trHeight w:val="300"/>
          <w:jc w:val="center"/>
        </w:trPr>
        <w:tc>
          <w:tcPr>
            <w:tcW w:w="1951" w:type="dxa"/>
            <w:noWrap/>
          </w:tcPr>
          <w:p w14:paraId="3777469A" w14:textId="006AA29B" w:rsidR="00EA1738" w:rsidRPr="00B40E34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7775" w:type="dxa"/>
            <w:noWrap/>
          </w:tcPr>
          <w:p w14:paraId="75DC6320" w14:textId="5C5BD063" w:rsidR="00EA1738" w:rsidRPr="00B40E34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E34">
              <w:rPr>
                <w:rFonts w:ascii="Times New Roman" w:hAnsi="Times New Roman" w:cs="Times New Roman"/>
                <w:sz w:val="24"/>
                <w:szCs w:val="24"/>
              </w:rPr>
              <w:t>Yabani Türlerin Bitki Islahında Kullanılması</w:t>
            </w:r>
          </w:p>
        </w:tc>
      </w:tr>
      <w:tr w:rsidR="00EA1738" w:rsidRPr="006C6FF7" w14:paraId="3249DE03" w14:textId="77777777" w:rsidTr="00EA1738">
        <w:trPr>
          <w:trHeight w:val="70"/>
          <w:jc w:val="center"/>
        </w:trPr>
        <w:tc>
          <w:tcPr>
            <w:tcW w:w="1951" w:type="dxa"/>
            <w:noWrap/>
          </w:tcPr>
          <w:p w14:paraId="2111C266" w14:textId="62F01483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FF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16.02.2024</w:t>
            </w:r>
          </w:p>
        </w:tc>
        <w:tc>
          <w:tcPr>
            <w:tcW w:w="7775" w:type="dxa"/>
            <w:noWrap/>
          </w:tcPr>
          <w:p w14:paraId="415B8EF5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A1738" w:rsidRPr="006C6FF7" w14:paraId="12711E16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56D6EE6F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54650689"/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7775" w:type="dxa"/>
            <w:noWrap/>
          </w:tcPr>
          <w:p w14:paraId="0E85EDE5" w14:textId="73628C5A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eme yeri seçimi ve denemelerin planlanması </w:t>
            </w:r>
          </w:p>
        </w:tc>
      </w:tr>
      <w:tr w:rsidR="00EA1738" w:rsidRPr="006C6FF7" w14:paraId="4BDD058B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189BEADE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308DF4F5" w14:textId="305F7C63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0AF86A88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792A803B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7775" w:type="dxa"/>
            <w:noWrap/>
          </w:tcPr>
          <w:p w14:paraId="6E86565C" w14:textId="5A33BF2D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me yeri seçimi ve denemelerin planlanması</w:t>
            </w:r>
          </w:p>
        </w:tc>
      </w:tr>
      <w:tr w:rsidR="00EA1738" w:rsidRPr="006C6FF7" w14:paraId="74E481AA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771BA9FC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7B552CCB" w14:textId="612CB4B2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596A857B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7D4F3C0F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7775" w:type="dxa"/>
            <w:noWrap/>
          </w:tcPr>
          <w:p w14:paraId="63BFFB77" w14:textId="0B1CEFC0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atistiki sonuçların analizi ve deneme tekniği</w:t>
            </w:r>
          </w:p>
        </w:tc>
      </w:tr>
      <w:tr w:rsidR="00EA1738" w:rsidRPr="006C6FF7" w14:paraId="03B2FD1A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668FABF4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30C49B8A" w14:textId="0B29DD82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le yemeği</w:t>
            </w:r>
          </w:p>
        </w:tc>
      </w:tr>
      <w:tr w:rsidR="00EA1738" w:rsidRPr="006C6FF7" w14:paraId="067C6217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04A483E0" w14:textId="2C0C729C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7775" w:type="dxa"/>
            <w:noWrap/>
          </w:tcPr>
          <w:p w14:paraId="3663D48B" w14:textId="60238663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atistiki sonuçların analizi ve deneme tekniği</w:t>
            </w:r>
          </w:p>
        </w:tc>
      </w:tr>
      <w:tr w:rsidR="00EA1738" w:rsidRPr="006C6FF7" w14:paraId="36CB12CC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6CCBB411" w14:textId="749588DC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5DC7D45A" w14:textId="42427FC6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6E22DADB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279CF38D" w14:textId="27B056FC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7775" w:type="dxa"/>
            <w:noWrap/>
          </w:tcPr>
          <w:p w14:paraId="4B384116" w14:textId="0C2C99DD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atistiki sonuçların analizi ve deneme tekniği</w:t>
            </w:r>
          </w:p>
        </w:tc>
      </w:tr>
      <w:tr w:rsidR="00EA1738" w:rsidRPr="006C6FF7" w14:paraId="7A8723B0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4A32F347" w14:textId="3305CD2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1FABBE0A" w14:textId="68BD304E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4464CE79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2D7110EC" w14:textId="009C0F36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7775" w:type="dxa"/>
            <w:noWrap/>
          </w:tcPr>
          <w:p w14:paraId="65A2FC7B" w14:textId="3CF31719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atistiki sonuçların analizi ve deneme tekniği</w:t>
            </w:r>
          </w:p>
        </w:tc>
      </w:tr>
      <w:tr w:rsidR="00EA1738" w:rsidRPr="006C6FF7" w14:paraId="7A461EBD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6A51DB76" w14:textId="7E004D60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615D2019" w14:textId="620CDD00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374D5A18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6F1630D8" w14:textId="6CA55602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7775" w:type="dxa"/>
            <w:noWrap/>
          </w:tcPr>
          <w:p w14:paraId="415CB5CC" w14:textId="228734C0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atistiki sonuçların analizi ve deneme tekniği</w:t>
            </w:r>
          </w:p>
        </w:tc>
      </w:tr>
      <w:bookmarkEnd w:id="4"/>
      <w:tr w:rsidR="00EA1738" w:rsidRPr="006C6FF7" w14:paraId="0EA806AC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2D860B88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5" w:type="dxa"/>
            <w:noWrap/>
          </w:tcPr>
          <w:p w14:paraId="0A753ED2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738" w:rsidRPr="006C6FF7" w14:paraId="3B45B1D2" w14:textId="77777777" w:rsidTr="00EA1738">
        <w:trPr>
          <w:trHeight w:val="250"/>
          <w:jc w:val="center"/>
        </w:trPr>
        <w:tc>
          <w:tcPr>
            <w:tcW w:w="1951" w:type="dxa"/>
            <w:noWrap/>
          </w:tcPr>
          <w:p w14:paraId="5F14B333" w14:textId="2307DE45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C6FF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7.02.2024</w:t>
            </w:r>
          </w:p>
        </w:tc>
        <w:tc>
          <w:tcPr>
            <w:tcW w:w="7775" w:type="dxa"/>
            <w:noWrap/>
          </w:tcPr>
          <w:p w14:paraId="382B86A4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1738" w:rsidRPr="006C6FF7" w14:paraId="0BE72C4B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70A8EFD8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09:30-10:15</w:t>
            </w:r>
          </w:p>
        </w:tc>
        <w:tc>
          <w:tcPr>
            <w:tcW w:w="7775" w:type="dxa"/>
            <w:noWrap/>
          </w:tcPr>
          <w:p w14:paraId="1C062F47" w14:textId="37B3BA08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tki Fizyolojisi </w:t>
            </w:r>
          </w:p>
        </w:tc>
      </w:tr>
      <w:tr w:rsidR="00EA1738" w:rsidRPr="006C6FF7" w14:paraId="34F3E002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3E9AF75D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15-10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5A107483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6BE49AA9" w14:textId="77777777" w:rsidTr="00EA1738">
        <w:trPr>
          <w:trHeight w:val="144"/>
          <w:jc w:val="center"/>
        </w:trPr>
        <w:tc>
          <w:tcPr>
            <w:tcW w:w="1951" w:type="dxa"/>
            <w:noWrap/>
          </w:tcPr>
          <w:p w14:paraId="0AE57722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0:30-11:15</w:t>
            </w:r>
          </w:p>
        </w:tc>
        <w:tc>
          <w:tcPr>
            <w:tcW w:w="7775" w:type="dxa"/>
            <w:noWrap/>
          </w:tcPr>
          <w:p w14:paraId="201814FE" w14:textId="54051628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sentez</w:t>
            </w:r>
          </w:p>
        </w:tc>
      </w:tr>
      <w:tr w:rsidR="00EA1738" w:rsidRPr="006C6FF7" w14:paraId="1C743A09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3C0E3410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15-11:3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07F02E98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5AD6CA1B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31E32378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1:30-12:15</w:t>
            </w:r>
          </w:p>
        </w:tc>
        <w:tc>
          <w:tcPr>
            <w:tcW w:w="7775" w:type="dxa"/>
            <w:noWrap/>
          </w:tcPr>
          <w:p w14:paraId="71D46EE9" w14:textId="53425B63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tosentez</w:t>
            </w:r>
          </w:p>
        </w:tc>
      </w:tr>
      <w:tr w:rsidR="00EA1738" w:rsidRPr="006C6FF7" w14:paraId="7ABC422C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7D1441F3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2:15-14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0D3306CF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le yemeği</w:t>
            </w:r>
          </w:p>
        </w:tc>
      </w:tr>
      <w:tr w:rsidR="00EA1738" w:rsidRPr="006C6FF7" w14:paraId="04BA8221" w14:textId="77777777" w:rsidTr="00EA1738">
        <w:trPr>
          <w:trHeight w:val="274"/>
          <w:jc w:val="center"/>
        </w:trPr>
        <w:tc>
          <w:tcPr>
            <w:tcW w:w="1951" w:type="dxa"/>
            <w:noWrap/>
          </w:tcPr>
          <w:p w14:paraId="23437B1C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00-14:45</w:t>
            </w:r>
          </w:p>
        </w:tc>
        <w:tc>
          <w:tcPr>
            <w:tcW w:w="7775" w:type="dxa"/>
            <w:noWrap/>
          </w:tcPr>
          <w:p w14:paraId="6ED6B504" w14:textId="19B7F0BF" w:rsidR="00EA1738" w:rsidRPr="006C6FF7" w:rsidRDefault="00EA1738" w:rsidP="00EA1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retim İzni / Tescil</w:t>
            </w:r>
          </w:p>
        </w:tc>
      </w:tr>
      <w:tr w:rsidR="00EA1738" w:rsidRPr="006C6FF7" w14:paraId="1A127500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021EEA2F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4:45-15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770AB768" w14:textId="77777777" w:rsidR="00EA1738" w:rsidRPr="006C6FF7" w:rsidRDefault="00EA1738" w:rsidP="00EA1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Ara</w:t>
            </w:r>
          </w:p>
        </w:tc>
      </w:tr>
      <w:tr w:rsidR="00EA1738" w:rsidRPr="006C6FF7" w14:paraId="427F4106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511F45DC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00-15:45</w:t>
            </w:r>
          </w:p>
        </w:tc>
        <w:tc>
          <w:tcPr>
            <w:tcW w:w="7775" w:type="dxa"/>
            <w:noWrap/>
          </w:tcPr>
          <w:p w14:paraId="37C7DFFD" w14:textId="583308F7" w:rsidR="00EA1738" w:rsidRPr="006C6FF7" w:rsidRDefault="00EA1738" w:rsidP="00EA17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FYD Testleri - Tescil / Ü. İzni Dosya Hazırlama</w:t>
            </w:r>
          </w:p>
        </w:tc>
      </w:tr>
      <w:tr w:rsidR="00EA1738" w:rsidRPr="006C6FF7" w14:paraId="6FE5D792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26EE69E9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2361C43F" w14:textId="66261B00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6C6FF7" w14:paraId="4680F27B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5F8BF63F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7775" w:type="dxa"/>
            <w:noWrap/>
          </w:tcPr>
          <w:p w14:paraId="1772B29E" w14:textId="22930041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Tescil / Ü. İzni Dosya Hazırlama</w:t>
            </w:r>
          </w:p>
        </w:tc>
      </w:tr>
      <w:tr w:rsidR="00EA1738" w:rsidRPr="006C6FF7" w14:paraId="7671B6CC" w14:textId="77777777" w:rsidTr="00EA1738">
        <w:trPr>
          <w:trHeight w:val="170"/>
          <w:jc w:val="center"/>
        </w:trPr>
        <w:tc>
          <w:tcPr>
            <w:tcW w:w="1951" w:type="dxa"/>
            <w:shd w:val="clear" w:color="auto" w:fill="F2F2F2" w:themeFill="background1" w:themeFillShade="F2"/>
            <w:noWrap/>
          </w:tcPr>
          <w:p w14:paraId="5BE331FF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6:45-17:00</w:t>
            </w:r>
          </w:p>
        </w:tc>
        <w:tc>
          <w:tcPr>
            <w:tcW w:w="7775" w:type="dxa"/>
            <w:shd w:val="clear" w:color="auto" w:fill="F2F2F2" w:themeFill="background1" w:themeFillShade="F2"/>
            <w:noWrap/>
          </w:tcPr>
          <w:p w14:paraId="3601F142" w14:textId="42F9C284" w:rsidR="00EA1738" w:rsidRPr="006C6FF7" w:rsidRDefault="00EA1738" w:rsidP="00EA1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2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</w:t>
            </w:r>
          </w:p>
        </w:tc>
      </w:tr>
      <w:tr w:rsidR="00EA1738" w:rsidRPr="00505AC2" w14:paraId="2BBCF1F0" w14:textId="77777777" w:rsidTr="00EA1738">
        <w:trPr>
          <w:trHeight w:val="170"/>
          <w:jc w:val="center"/>
        </w:trPr>
        <w:tc>
          <w:tcPr>
            <w:tcW w:w="1951" w:type="dxa"/>
            <w:noWrap/>
          </w:tcPr>
          <w:p w14:paraId="037E9484" w14:textId="77777777" w:rsidR="00EA1738" w:rsidRPr="006C6FF7" w:rsidRDefault="00EA1738" w:rsidP="00EA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</w:tc>
        <w:tc>
          <w:tcPr>
            <w:tcW w:w="7775" w:type="dxa"/>
            <w:noWrap/>
          </w:tcPr>
          <w:p w14:paraId="2A144EB7" w14:textId="72C0EACF" w:rsidR="00EA1738" w:rsidRPr="006C6FF7" w:rsidRDefault="00EA1738" w:rsidP="00EA1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F7">
              <w:rPr>
                <w:rFonts w:ascii="Times New Roman" w:hAnsi="Times New Roman" w:cs="Times New Roman"/>
                <w:sz w:val="24"/>
                <w:szCs w:val="24"/>
              </w:rPr>
              <w:t>Tescil / Ü. İzni Dosya Hazırlama</w:t>
            </w:r>
          </w:p>
        </w:tc>
      </w:tr>
    </w:tbl>
    <w:p w14:paraId="0EDCC104" w14:textId="77777777" w:rsidR="00807D59" w:rsidRPr="00A939FB" w:rsidRDefault="00807D59" w:rsidP="00807D59">
      <w:pPr>
        <w:rPr>
          <w:rFonts w:cstheme="minorHAnsi"/>
          <w:iCs/>
          <w:color w:val="000000" w:themeColor="text1"/>
        </w:rPr>
      </w:pPr>
    </w:p>
    <w:sectPr w:rsidR="00807D59" w:rsidRPr="00A939FB" w:rsidSect="002F0AA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21A7" w14:textId="77777777" w:rsidR="002F0AA7" w:rsidRDefault="002F0AA7" w:rsidP="00780CA3">
      <w:pPr>
        <w:spacing w:after="0" w:line="240" w:lineRule="auto"/>
      </w:pPr>
      <w:r>
        <w:separator/>
      </w:r>
    </w:p>
  </w:endnote>
  <w:endnote w:type="continuationSeparator" w:id="0">
    <w:p w14:paraId="495FD2FF" w14:textId="77777777" w:rsidR="002F0AA7" w:rsidRDefault="002F0AA7" w:rsidP="0078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3179" w14:textId="77777777" w:rsidR="002F0AA7" w:rsidRDefault="002F0AA7" w:rsidP="00780CA3">
      <w:pPr>
        <w:spacing w:after="0" w:line="240" w:lineRule="auto"/>
      </w:pPr>
      <w:r>
        <w:separator/>
      </w:r>
    </w:p>
  </w:footnote>
  <w:footnote w:type="continuationSeparator" w:id="0">
    <w:p w14:paraId="735126CB" w14:textId="77777777" w:rsidR="002F0AA7" w:rsidRDefault="002F0AA7" w:rsidP="0078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7A2B" w14:textId="3EC4C2E5" w:rsidR="00780CA3" w:rsidRPr="0049415B" w:rsidRDefault="00780CA3" w:rsidP="00EA1738">
    <w:pPr>
      <w:pStyle w:val="stBilgi"/>
      <w:jc w:val="center"/>
      <w:rPr>
        <w:rFonts w:ascii="Times New Roman" w:hAnsi="Times New Roman" w:cs="Times New Roman"/>
        <w:b/>
        <w:sz w:val="36"/>
        <w:szCs w:val="36"/>
      </w:rPr>
    </w:pPr>
    <w:r w:rsidRPr="0049415B">
      <w:rPr>
        <w:rFonts w:ascii="Times New Roman" w:hAnsi="Times New Roman" w:cs="Times New Roman"/>
        <w:b/>
        <w:sz w:val="36"/>
        <w:szCs w:val="36"/>
      </w:rPr>
      <w:t>GEN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87"/>
    <w:rsid w:val="00004FD4"/>
    <w:rsid w:val="00013094"/>
    <w:rsid w:val="00013200"/>
    <w:rsid w:val="000137C9"/>
    <w:rsid w:val="00015AE9"/>
    <w:rsid w:val="00021F81"/>
    <w:rsid w:val="00025762"/>
    <w:rsid w:val="00025F23"/>
    <w:rsid w:val="000317E9"/>
    <w:rsid w:val="000326F5"/>
    <w:rsid w:val="0003304E"/>
    <w:rsid w:val="0004265A"/>
    <w:rsid w:val="000468E4"/>
    <w:rsid w:val="00056BBF"/>
    <w:rsid w:val="00056C56"/>
    <w:rsid w:val="000612AB"/>
    <w:rsid w:val="0006623E"/>
    <w:rsid w:val="00073649"/>
    <w:rsid w:val="0007694F"/>
    <w:rsid w:val="00086BC0"/>
    <w:rsid w:val="00094ADC"/>
    <w:rsid w:val="00094E46"/>
    <w:rsid w:val="000B0392"/>
    <w:rsid w:val="000B05AF"/>
    <w:rsid w:val="000B4FE2"/>
    <w:rsid w:val="000C13CF"/>
    <w:rsid w:val="000D1C46"/>
    <w:rsid w:val="000D393A"/>
    <w:rsid w:val="000D459F"/>
    <w:rsid w:val="000E5428"/>
    <w:rsid w:val="000E570B"/>
    <w:rsid w:val="000F0D23"/>
    <w:rsid w:val="000F30EE"/>
    <w:rsid w:val="000F63B5"/>
    <w:rsid w:val="000F7751"/>
    <w:rsid w:val="001013FA"/>
    <w:rsid w:val="00103EDB"/>
    <w:rsid w:val="00106DF6"/>
    <w:rsid w:val="00107EA3"/>
    <w:rsid w:val="0011382C"/>
    <w:rsid w:val="00120546"/>
    <w:rsid w:val="00120EC3"/>
    <w:rsid w:val="001211C0"/>
    <w:rsid w:val="00123502"/>
    <w:rsid w:val="00124BFC"/>
    <w:rsid w:val="001307F5"/>
    <w:rsid w:val="001325CC"/>
    <w:rsid w:val="00133D60"/>
    <w:rsid w:val="001357CA"/>
    <w:rsid w:val="001464BF"/>
    <w:rsid w:val="00152521"/>
    <w:rsid w:val="00153B7F"/>
    <w:rsid w:val="001604E4"/>
    <w:rsid w:val="0016784B"/>
    <w:rsid w:val="00170F04"/>
    <w:rsid w:val="001716A6"/>
    <w:rsid w:val="00173F1A"/>
    <w:rsid w:val="00173FDB"/>
    <w:rsid w:val="00176A65"/>
    <w:rsid w:val="00180107"/>
    <w:rsid w:val="00182B51"/>
    <w:rsid w:val="00184895"/>
    <w:rsid w:val="001B0FCB"/>
    <w:rsid w:val="001B2F66"/>
    <w:rsid w:val="001B374E"/>
    <w:rsid w:val="001B4985"/>
    <w:rsid w:val="001B7E78"/>
    <w:rsid w:val="001C1FD5"/>
    <w:rsid w:val="001C2514"/>
    <w:rsid w:val="001C4F0B"/>
    <w:rsid w:val="001C6380"/>
    <w:rsid w:val="001C7F8C"/>
    <w:rsid w:val="001D0FF4"/>
    <w:rsid w:val="001D4396"/>
    <w:rsid w:val="001D5064"/>
    <w:rsid w:val="001E1E14"/>
    <w:rsid w:val="001E7287"/>
    <w:rsid w:val="001F016D"/>
    <w:rsid w:val="001F7B47"/>
    <w:rsid w:val="0020692C"/>
    <w:rsid w:val="002075F1"/>
    <w:rsid w:val="002103F7"/>
    <w:rsid w:val="002132F2"/>
    <w:rsid w:val="00215D06"/>
    <w:rsid w:val="00215F5E"/>
    <w:rsid w:val="002167E9"/>
    <w:rsid w:val="00220CB2"/>
    <w:rsid w:val="00223098"/>
    <w:rsid w:val="002238E6"/>
    <w:rsid w:val="002251C8"/>
    <w:rsid w:val="00235EAC"/>
    <w:rsid w:val="00240848"/>
    <w:rsid w:val="00250183"/>
    <w:rsid w:val="002603B2"/>
    <w:rsid w:val="00263E5F"/>
    <w:rsid w:val="00267927"/>
    <w:rsid w:val="002715DD"/>
    <w:rsid w:val="002963B8"/>
    <w:rsid w:val="002966A1"/>
    <w:rsid w:val="002B0FD0"/>
    <w:rsid w:val="002B1550"/>
    <w:rsid w:val="002B646C"/>
    <w:rsid w:val="002B6FE2"/>
    <w:rsid w:val="002C69A0"/>
    <w:rsid w:val="002D162A"/>
    <w:rsid w:val="002E7D6F"/>
    <w:rsid w:val="002F098C"/>
    <w:rsid w:val="002F0AA7"/>
    <w:rsid w:val="002F2D80"/>
    <w:rsid w:val="0030417E"/>
    <w:rsid w:val="00304501"/>
    <w:rsid w:val="00306075"/>
    <w:rsid w:val="00306181"/>
    <w:rsid w:val="003064EF"/>
    <w:rsid w:val="0031340A"/>
    <w:rsid w:val="00316CB4"/>
    <w:rsid w:val="003251DB"/>
    <w:rsid w:val="00333AFA"/>
    <w:rsid w:val="003351D5"/>
    <w:rsid w:val="00335676"/>
    <w:rsid w:val="00336681"/>
    <w:rsid w:val="00341BB2"/>
    <w:rsid w:val="003428DA"/>
    <w:rsid w:val="0034416C"/>
    <w:rsid w:val="00365FE0"/>
    <w:rsid w:val="00370CA1"/>
    <w:rsid w:val="00373883"/>
    <w:rsid w:val="003775AE"/>
    <w:rsid w:val="003802AB"/>
    <w:rsid w:val="003844C4"/>
    <w:rsid w:val="003871E8"/>
    <w:rsid w:val="003876B4"/>
    <w:rsid w:val="003A1BDB"/>
    <w:rsid w:val="003A6526"/>
    <w:rsid w:val="003A6B19"/>
    <w:rsid w:val="003B67BA"/>
    <w:rsid w:val="003B6CAA"/>
    <w:rsid w:val="003C554F"/>
    <w:rsid w:val="003C60A1"/>
    <w:rsid w:val="003D6DC0"/>
    <w:rsid w:val="003D7B34"/>
    <w:rsid w:val="003E742E"/>
    <w:rsid w:val="003F4D68"/>
    <w:rsid w:val="00402FA0"/>
    <w:rsid w:val="00403652"/>
    <w:rsid w:val="00413997"/>
    <w:rsid w:val="00413C8C"/>
    <w:rsid w:val="004167E6"/>
    <w:rsid w:val="004179C1"/>
    <w:rsid w:val="00420200"/>
    <w:rsid w:val="004218EC"/>
    <w:rsid w:val="00421955"/>
    <w:rsid w:val="0042505B"/>
    <w:rsid w:val="004262BA"/>
    <w:rsid w:val="00427574"/>
    <w:rsid w:val="00427D15"/>
    <w:rsid w:val="00433952"/>
    <w:rsid w:val="00433A19"/>
    <w:rsid w:val="00434DDF"/>
    <w:rsid w:val="00441727"/>
    <w:rsid w:val="00444E22"/>
    <w:rsid w:val="00450056"/>
    <w:rsid w:val="00453723"/>
    <w:rsid w:val="004576AD"/>
    <w:rsid w:val="004721CE"/>
    <w:rsid w:val="0048286D"/>
    <w:rsid w:val="004859AC"/>
    <w:rsid w:val="0049067D"/>
    <w:rsid w:val="0049162B"/>
    <w:rsid w:val="00493EED"/>
    <w:rsid w:val="0049415B"/>
    <w:rsid w:val="00495526"/>
    <w:rsid w:val="004B547D"/>
    <w:rsid w:val="004C0875"/>
    <w:rsid w:val="004C78F6"/>
    <w:rsid w:val="004D17E0"/>
    <w:rsid w:val="004E4C15"/>
    <w:rsid w:val="004F4015"/>
    <w:rsid w:val="004F6435"/>
    <w:rsid w:val="00505AC2"/>
    <w:rsid w:val="0051259F"/>
    <w:rsid w:val="00523C16"/>
    <w:rsid w:val="0052453F"/>
    <w:rsid w:val="005267A1"/>
    <w:rsid w:val="0053014A"/>
    <w:rsid w:val="00532D9A"/>
    <w:rsid w:val="00534EA6"/>
    <w:rsid w:val="00542B86"/>
    <w:rsid w:val="00543A16"/>
    <w:rsid w:val="00547052"/>
    <w:rsid w:val="00552B4B"/>
    <w:rsid w:val="00554650"/>
    <w:rsid w:val="00554B7A"/>
    <w:rsid w:val="00554E45"/>
    <w:rsid w:val="0056071F"/>
    <w:rsid w:val="005728ED"/>
    <w:rsid w:val="005754A4"/>
    <w:rsid w:val="00581D34"/>
    <w:rsid w:val="00581F47"/>
    <w:rsid w:val="005868BD"/>
    <w:rsid w:val="00596303"/>
    <w:rsid w:val="005A08E5"/>
    <w:rsid w:val="005A55DD"/>
    <w:rsid w:val="005B021E"/>
    <w:rsid w:val="005B16A4"/>
    <w:rsid w:val="005B666F"/>
    <w:rsid w:val="005C6528"/>
    <w:rsid w:val="005D5757"/>
    <w:rsid w:val="005D7290"/>
    <w:rsid w:val="005D78D1"/>
    <w:rsid w:val="005E0047"/>
    <w:rsid w:val="005E1469"/>
    <w:rsid w:val="005E3D6A"/>
    <w:rsid w:val="005E58E8"/>
    <w:rsid w:val="005E5D2B"/>
    <w:rsid w:val="005E684E"/>
    <w:rsid w:val="00602E33"/>
    <w:rsid w:val="00603911"/>
    <w:rsid w:val="006064AE"/>
    <w:rsid w:val="0060765D"/>
    <w:rsid w:val="00611FD8"/>
    <w:rsid w:val="00622C79"/>
    <w:rsid w:val="006256AE"/>
    <w:rsid w:val="006264B2"/>
    <w:rsid w:val="00627D18"/>
    <w:rsid w:val="0063031A"/>
    <w:rsid w:val="00634B23"/>
    <w:rsid w:val="00636615"/>
    <w:rsid w:val="00637B90"/>
    <w:rsid w:val="0064044A"/>
    <w:rsid w:val="0065307B"/>
    <w:rsid w:val="00670C43"/>
    <w:rsid w:val="00671184"/>
    <w:rsid w:val="006760C9"/>
    <w:rsid w:val="006912C8"/>
    <w:rsid w:val="00692CED"/>
    <w:rsid w:val="006A5DE3"/>
    <w:rsid w:val="006C179F"/>
    <w:rsid w:val="006C61E2"/>
    <w:rsid w:val="006C6FF7"/>
    <w:rsid w:val="006D1498"/>
    <w:rsid w:val="006D206F"/>
    <w:rsid w:val="006D3296"/>
    <w:rsid w:val="006D43C3"/>
    <w:rsid w:val="006E64C6"/>
    <w:rsid w:val="00712741"/>
    <w:rsid w:val="00713DDC"/>
    <w:rsid w:val="00715129"/>
    <w:rsid w:val="00721A09"/>
    <w:rsid w:val="00722757"/>
    <w:rsid w:val="00725D17"/>
    <w:rsid w:val="00734927"/>
    <w:rsid w:val="0073508D"/>
    <w:rsid w:val="007360B6"/>
    <w:rsid w:val="00750921"/>
    <w:rsid w:val="00750E90"/>
    <w:rsid w:val="00756256"/>
    <w:rsid w:val="007611A3"/>
    <w:rsid w:val="00761D80"/>
    <w:rsid w:val="00764047"/>
    <w:rsid w:val="00770680"/>
    <w:rsid w:val="007706C1"/>
    <w:rsid w:val="00773FFC"/>
    <w:rsid w:val="00780CA3"/>
    <w:rsid w:val="007835F7"/>
    <w:rsid w:val="00785D89"/>
    <w:rsid w:val="00785FCE"/>
    <w:rsid w:val="007934F3"/>
    <w:rsid w:val="007960D5"/>
    <w:rsid w:val="0079610E"/>
    <w:rsid w:val="007A4B56"/>
    <w:rsid w:val="007B1985"/>
    <w:rsid w:val="007B287B"/>
    <w:rsid w:val="007B42AB"/>
    <w:rsid w:val="007C22A1"/>
    <w:rsid w:val="007C2715"/>
    <w:rsid w:val="007C552A"/>
    <w:rsid w:val="007D6E53"/>
    <w:rsid w:val="007F086B"/>
    <w:rsid w:val="007F0A38"/>
    <w:rsid w:val="007F4BD9"/>
    <w:rsid w:val="0080281A"/>
    <w:rsid w:val="0080442B"/>
    <w:rsid w:val="00807D59"/>
    <w:rsid w:val="0081558D"/>
    <w:rsid w:val="00825947"/>
    <w:rsid w:val="00826D99"/>
    <w:rsid w:val="00827C56"/>
    <w:rsid w:val="00835A2B"/>
    <w:rsid w:val="0084318E"/>
    <w:rsid w:val="0084505C"/>
    <w:rsid w:val="008537FC"/>
    <w:rsid w:val="00854C54"/>
    <w:rsid w:val="00856EF3"/>
    <w:rsid w:val="0085727B"/>
    <w:rsid w:val="00861812"/>
    <w:rsid w:val="00876C09"/>
    <w:rsid w:val="00876DFB"/>
    <w:rsid w:val="0087789F"/>
    <w:rsid w:val="008811B8"/>
    <w:rsid w:val="0088252A"/>
    <w:rsid w:val="008A458F"/>
    <w:rsid w:val="008B053E"/>
    <w:rsid w:val="008B172A"/>
    <w:rsid w:val="008B33A1"/>
    <w:rsid w:val="008B7106"/>
    <w:rsid w:val="008C3483"/>
    <w:rsid w:val="008C4514"/>
    <w:rsid w:val="008C622C"/>
    <w:rsid w:val="008C6FD6"/>
    <w:rsid w:val="008D1B87"/>
    <w:rsid w:val="008D3E1E"/>
    <w:rsid w:val="008D5DEA"/>
    <w:rsid w:val="008D79D0"/>
    <w:rsid w:val="008E53BA"/>
    <w:rsid w:val="008E7E07"/>
    <w:rsid w:val="008F2A24"/>
    <w:rsid w:val="008F6083"/>
    <w:rsid w:val="008F736B"/>
    <w:rsid w:val="009011E0"/>
    <w:rsid w:val="00901D5E"/>
    <w:rsid w:val="0090525C"/>
    <w:rsid w:val="0091586E"/>
    <w:rsid w:val="00921BD1"/>
    <w:rsid w:val="00931E6C"/>
    <w:rsid w:val="009322D2"/>
    <w:rsid w:val="00962179"/>
    <w:rsid w:val="00966A96"/>
    <w:rsid w:val="0096737E"/>
    <w:rsid w:val="00973CD5"/>
    <w:rsid w:val="009757A4"/>
    <w:rsid w:val="00982980"/>
    <w:rsid w:val="0098746F"/>
    <w:rsid w:val="009900AC"/>
    <w:rsid w:val="0099178D"/>
    <w:rsid w:val="0099749F"/>
    <w:rsid w:val="009A5847"/>
    <w:rsid w:val="009A5E21"/>
    <w:rsid w:val="009A73FE"/>
    <w:rsid w:val="009B33B6"/>
    <w:rsid w:val="009B5CB1"/>
    <w:rsid w:val="009C50CF"/>
    <w:rsid w:val="009D74C7"/>
    <w:rsid w:val="009E17AC"/>
    <w:rsid w:val="009E4670"/>
    <w:rsid w:val="00A055B4"/>
    <w:rsid w:val="00A11E59"/>
    <w:rsid w:val="00A1229F"/>
    <w:rsid w:val="00A17CB1"/>
    <w:rsid w:val="00A2502B"/>
    <w:rsid w:val="00A27C59"/>
    <w:rsid w:val="00A326B9"/>
    <w:rsid w:val="00A401AF"/>
    <w:rsid w:val="00A41EC2"/>
    <w:rsid w:val="00A46268"/>
    <w:rsid w:val="00A465C1"/>
    <w:rsid w:val="00A47C7B"/>
    <w:rsid w:val="00A54744"/>
    <w:rsid w:val="00A57417"/>
    <w:rsid w:val="00A64007"/>
    <w:rsid w:val="00A6780C"/>
    <w:rsid w:val="00A71425"/>
    <w:rsid w:val="00A744D2"/>
    <w:rsid w:val="00A86B3A"/>
    <w:rsid w:val="00A939FB"/>
    <w:rsid w:val="00A95243"/>
    <w:rsid w:val="00AA024D"/>
    <w:rsid w:val="00AA799D"/>
    <w:rsid w:val="00AB17A2"/>
    <w:rsid w:val="00AB4775"/>
    <w:rsid w:val="00AB73E9"/>
    <w:rsid w:val="00AC1DCE"/>
    <w:rsid w:val="00AC2679"/>
    <w:rsid w:val="00AC28C0"/>
    <w:rsid w:val="00AC527D"/>
    <w:rsid w:val="00AD5199"/>
    <w:rsid w:val="00AE014E"/>
    <w:rsid w:val="00AE0C19"/>
    <w:rsid w:val="00AE234E"/>
    <w:rsid w:val="00AE3A97"/>
    <w:rsid w:val="00AE7E36"/>
    <w:rsid w:val="00AF2721"/>
    <w:rsid w:val="00AF2F2C"/>
    <w:rsid w:val="00B100F6"/>
    <w:rsid w:val="00B13D6E"/>
    <w:rsid w:val="00B14748"/>
    <w:rsid w:val="00B27FB8"/>
    <w:rsid w:val="00B34EAA"/>
    <w:rsid w:val="00B35155"/>
    <w:rsid w:val="00B360CC"/>
    <w:rsid w:val="00B36D88"/>
    <w:rsid w:val="00B40E34"/>
    <w:rsid w:val="00B41201"/>
    <w:rsid w:val="00B4414C"/>
    <w:rsid w:val="00B46AA1"/>
    <w:rsid w:val="00B516E1"/>
    <w:rsid w:val="00B7182F"/>
    <w:rsid w:val="00B757B6"/>
    <w:rsid w:val="00B769B9"/>
    <w:rsid w:val="00B84ADF"/>
    <w:rsid w:val="00B87D27"/>
    <w:rsid w:val="00B92CDD"/>
    <w:rsid w:val="00B92CE7"/>
    <w:rsid w:val="00BA38F1"/>
    <w:rsid w:val="00BA7943"/>
    <w:rsid w:val="00BC054C"/>
    <w:rsid w:val="00BC16E9"/>
    <w:rsid w:val="00BC2DBB"/>
    <w:rsid w:val="00BC55F7"/>
    <w:rsid w:val="00BC5890"/>
    <w:rsid w:val="00BC663D"/>
    <w:rsid w:val="00BC6FE8"/>
    <w:rsid w:val="00BD229E"/>
    <w:rsid w:val="00BD6150"/>
    <w:rsid w:val="00BE1423"/>
    <w:rsid w:val="00BF19E3"/>
    <w:rsid w:val="00BF36CE"/>
    <w:rsid w:val="00BF45CA"/>
    <w:rsid w:val="00C111B4"/>
    <w:rsid w:val="00C112BE"/>
    <w:rsid w:val="00C12180"/>
    <w:rsid w:val="00C202CE"/>
    <w:rsid w:val="00C2051F"/>
    <w:rsid w:val="00C30877"/>
    <w:rsid w:val="00C34826"/>
    <w:rsid w:val="00C523FF"/>
    <w:rsid w:val="00C536CA"/>
    <w:rsid w:val="00C54160"/>
    <w:rsid w:val="00C61274"/>
    <w:rsid w:val="00C65217"/>
    <w:rsid w:val="00C707B6"/>
    <w:rsid w:val="00C71B48"/>
    <w:rsid w:val="00C74187"/>
    <w:rsid w:val="00C76DEB"/>
    <w:rsid w:val="00C801B3"/>
    <w:rsid w:val="00C8634B"/>
    <w:rsid w:val="00CA2D62"/>
    <w:rsid w:val="00CB6442"/>
    <w:rsid w:val="00CB69AA"/>
    <w:rsid w:val="00CC0156"/>
    <w:rsid w:val="00CC0989"/>
    <w:rsid w:val="00CC17F2"/>
    <w:rsid w:val="00CD08CB"/>
    <w:rsid w:val="00CE1ACF"/>
    <w:rsid w:val="00CE3A78"/>
    <w:rsid w:val="00CE43CC"/>
    <w:rsid w:val="00CF44B1"/>
    <w:rsid w:val="00CF44CC"/>
    <w:rsid w:val="00D0039B"/>
    <w:rsid w:val="00D00704"/>
    <w:rsid w:val="00D012D4"/>
    <w:rsid w:val="00D01BA6"/>
    <w:rsid w:val="00D0683A"/>
    <w:rsid w:val="00D15F60"/>
    <w:rsid w:val="00D2129D"/>
    <w:rsid w:val="00D22ED1"/>
    <w:rsid w:val="00D265D5"/>
    <w:rsid w:val="00D27251"/>
    <w:rsid w:val="00D309AE"/>
    <w:rsid w:val="00D34B2B"/>
    <w:rsid w:val="00D362A3"/>
    <w:rsid w:val="00D40981"/>
    <w:rsid w:val="00D41A1A"/>
    <w:rsid w:val="00D4255A"/>
    <w:rsid w:val="00D42865"/>
    <w:rsid w:val="00D45426"/>
    <w:rsid w:val="00D600B9"/>
    <w:rsid w:val="00D754FC"/>
    <w:rsid w:val="00D75CDC"/>
    <w:rsid w:val="00D75F84"/>
    <w:rsid w:val="00D821A3"/>
    <w:rsid w:val="00D842A9"/>
    <w:rsid w:val="00D842B1"/>
    <w:rsid w:val="00D90003"/>
    <w:rsid w:val="00D906A9"/>
    <w:rsid w:val="00D90F0F"/>
    <w:rsid w:val="00D941B9"/>
    <w:rsid w:val="00DA1C70"/>
    <w:rsid w:val="00DA3C58"/>
    <w:rsid w:val="00DA3EE3"/>
    <w:rsid w:val="00DA7C0D"/>
    <w:rsid w:val="00DB5F8A"/>
    <w:rsid w:val="00DC04A8"/>
    <w:rsid w:val="00DC6BA1"/>
    <w:rsid w:val="00DC72A5"/>
    <w:rsid w:val="00DD34A7"/>
    <w:rsid w:val="00DE0981"/>
    <w:rsid w:val="00DF0DC5"/>
    <w:rsid w:val="00DF2319"/>
    <w:rsid w:val="00DF467A"/>
    <w:rsid w:val="00E01955"/>
    <w:rsid w:val="00E03B40"/>
    <w:rsid w:val="00E1651F"/>
    <w:rsid w:val="00E31B28"/>
    <w:rsid w:val="00E336FD"/>
    <w:rsid w:val="00E52743"/>
    <w:rsid w:val="00E67D93"/>
    <w:rsid w:val="00E7150B"/>
    <w:rsid w:val="00E81F24"/>
    <w:rsid w:val="00E82DE7"/>
    <w:rsid w:val="00E83E6F"/>
    <w:rsid w:val="00E8439B"/>
    <w:rsid w:val="00E936EC"/>
    <w:rsid w:val="00E957FB"/>
    <w:rsid w:val="00E969BF"/>
    <w:rsid w:val="00E96CFA"/>
    <w:rsid w:val="00E979E7"/>
    <w:rsid w:val="00EA1738"/>
    <w:rsid w:val="00EB0BD4"/>
    <w:rsid w:val="00EB6C05"/>
    <w:rsid w:val="00EB7A15"/>
    <w:rsid w:val="00EC5D17"/>
    <w:rsid w:val="00EC6017"/>
    <w:rsid w:val="00ED07F9"/>
    <w:rsid w:val="00ED54A3"/>
    <w:rsid w:val="00EE416A"/>
    <w:rsid w:val="00EE716D"/>
    <w:rsid w:val="00EF04A3"/>
    <w:rsid w:val="00EF17B8"/>
    <w:rsid w:val="00EF4FE0"/>
    <w:rsid w:val="00EF60E0"/>
    <w:rsid w:val="00F016AB"/>
    <w:rsid w:val="00F01D70"/>
    <w:rsid w:val="00F01DFB"/>
    <w:rsid w:val="00F24279"/>
    <w:rsid w:val="00F266F9"/>
    <w:rsid w:val="00F27FE3"/>
    <w:rsid w:val="00F31F3B"/>
    <w:rsid w:val="00F33705"/>
    <w:rsid w:val="00F37EAC"/>
    <w:rsid w:val="00F45195"/>
    <w:rsid w:val="00F46754"/>
    <w:rsid w:val="00F531CA"/>
    <w:rsid w:val="00F61364"/>
    <w:rsid w:val="00F77C67"/>
    <w:rsid w:val="00F803FA"/>
    <w:rsid w:val="00F80559"/>
    <w:rsid w:val="00FA5BDA"/>
    <w:rsid w:val="00FB4CB2"/>
    <w:rsid w:val="00FC005E"/>
    <w:rsid w:val="00FC7A28"/>
    <w:rsid w:val="00F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E5B4"/>
  <w15:docId w15:val="{8B7E5A7B-29EE-4111-A307-73CAA28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CA3"/>
  </w:style>
  <w:style w:type="paragraph" w:styleId="AltBilgi">
    <w:name w:val="footer"/>
    <w:basedOn w:val="Normal"/>
    <w:link w:val="AltBilgiChar"/>
    <w:uiPriority w:val="99"/>
    <w:unhideWhenUsed/>
    <w:rsid w:val="00780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CA3"/>
  </w:style>
  <w:style w:type="paragraph" w:styleId="BalonMetni">
    <w:name w:val="Balloon Text"/>
    <w:basedOn w:val="Normal"/>
    <w:link w:val="BalonMetniChar"/>
    <w:uiPriority w:val="99"/>
    <w:semiHidden/>
    <w:unhideWhenUsed/>
    <w:rsid w:val="0009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4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4970-50D6-432D-8FCB-8457DFEB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SAB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Birol Kabaklı</cp:lastModifiedBy>
  <cp:revision>2</cp:revision>
  <cp:lastPrinted>2020-01-08T10:38:00Z</cp:lastPrinted>
  <dcterms:created xsi:type="dcterms:W3CDTF">2024-01-24T09:53:00Z</dcterms:created>
  <dcterms:modified xsi:type="dcterms:W3CDTF">2024-01-24T09:53:00Z</dcterms:modified>
</cp:coreProperties>
</file>